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1A" w:rsidRPr="0023071A" w:rsidRDefault="0023071A" w:rsidP="00053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3071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Условия питания </w:t>
      </w:r>
      <w:proofErr w:type="gramStart"/>
      <w:r w:rsidRPr="0023071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учающихся</w:t>
      </w:r>
      <w:proofErr w:type="gramEnd"/>
    </w:p>
    <w:p w:rsidR="000532B7" w:rsidRDefault="000532B7" w:rsidP="00053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в школьном возрасте существенно влияет на формирование здоровья детей. Учитывая тот факт, что питание в школе составляет 60-70% ежедневного рациона учащихся, качество и эффективность школьного питания является важным вопросом сохранения здоровья подрастающего поколения.  </w:t>
      </w:r>
    </w:p>
    <w:p w:rsidR="000532B7" w:rsidRDefault="000532B7" w:rsidP="00053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рячим питанием учащихся в МБ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еровской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r w:rsidR="00BC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Жоры Ковалевского осуществляется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утвержденного двухнедельного меню, включающего комплексный завтрак и обед.</w:t>
      </w:r>
      <w:r w:rsidR="0023071A" w:rsidRPr="00230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71A"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столовой, график питания обучающихся ежегодно утверждается приказом директора Школы. Ежедневно в обеденном зале вывешивается меню, в котором указываются сведения об объемах блюд и названия кулинарных изделий. </w:t>
      </w:r>
      <w:proofErr w:type="spellStart"/>
      <w:r w:rsidR="0023071A"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="0023071A"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школы ежедневно проводит контроль рациона питания. Родители </w:t>
      </w:r>
      <w:proofErr w:type="gramStart"/>
      <w:r w:rsidR="0023071A"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23071A"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озможность доступа в школьную столовую для осуществления родительского контроля.</w:t>
      </w:r>
      <w:r w:rsidR="0023071A"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</w:p>
    <w:p w:rsidR="001E784C" w:rsidRDefault="000532B7" w:rsidP="00230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столовой проходят обязательный медицинский осмотр, повышение курсов квалификации, психиатрическое и наркологическое освидетельствование. Меню школьной столовой составлено с учетом норм и требований, действующего СанПиНа. Столовая школы состоит из пищеблока (горячий, холодный, мясной цеха, мойка), обеденного зала, рассчитанног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. Столовая школы оснащена в соответствии с нормами и требованиями СанПиНа всем необходимым оборудованием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овые шкафы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плиты, холодильные шкафы, тестомешалки, овощечистки и т.д., посуда, инвентарь и мебель. Охват учащихся гор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итанием составляет – 100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 дополнительные меры социальной поддержки: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="001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платное горячее питание (завтрак) предоставляется учащимся 1-4 классов</w:t>
      </w:r>
      <w:proofErr w:type="gramStart"/>
      <w:r w:rsidR="001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="001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5-11 классов из многодетных семей,</w:t>
      </w:r>
      <w:r w:rsidR="001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частников СВО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бесплатное горячее питание (обед);</w:t>
      </w:r>
    </w:p>
    <w:p w:rsidR="000532B7" w:rsidRPr="000532B7" w:rsidRDefault="001E784C" w:rsidP="00230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</w:t>
      </w:r>
      <w:r w:rsidR="000532B7"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5-11 классов из малоимущих семей, </w:t>
      </w:r>
      <w:r w:rsidR="00BC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1-4 классов из многодетных семей, дети участников СВО предоставляется бесплатное горячее питание (обед) за счет средств местного бюджета.</w:t>
      </w:r>
      <w:r w:rsidR="000532B7"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</w:p>
    <w:p w:rsidR="000532B7" w:rsidRPr="000532B7" w:rsidRDefault="000532B7" w:rsidP="000532B7">
      <w:pPr>
        <w:shd w:val="clear" w:color="auto" w:fill="FFFFFF"/>
        <w:spacing w:before="100" w:beforeAutospacing="1" w:after="100" w:afterAutospacing="1" w:line="450" w:lineRule="atLeast"/>
        <w:outlineLvl w:val="1"/>
        <w:rPr>
          <w:rFonts w:ascii="Times New Roman" w:eastAsia="Times New Roman" w:hAnsi="Times New Roman" w:cs="Times New Roman"/>
          <w:b/>
          <w:bCs/>
          <w:color w:val="1C1C1C"/>
          <w:sz w:val="33"/>
          <w:szCs w:val="33"/>
          <w:lang w:eastAsia="ru-RU"/>
        </w:rPr>
      </w:pPr>
      <w:r w:rsidRPr="000532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храна здоровья </w:t>
      </w:r>
      <w:proofErr w:type="gramStart"/>
      <w:r w:rsidRPr="000532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учающихся</w:t>
      </w:r>
      <w:proofErr w:type="gramEnd"/>
    </w:p>
    <w:p w:rsidR="000532B7" w:rsidRDefault="000532B7" w:rsidP="000532B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здоровья обучающихся включает в себя: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казание первичной медико-санитарной помощи в порядке, установленном законодательством в сфере охраны здоровья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цию питания обучающихся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пределение оптимальной учебной, </w:t>
      </w:r>
      <w:proofErr w:type="spell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пропаганду и обучение навыкам здорового образа жизни, требованиям охраны труда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охождение обучающимися в соответствии с законодательством Российской Федерации периодических медицинских осмотров и диспансеризации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офилактику и запрещение курения, употребления алкогольных, слабоалкогольных напитков, наркотических</w:t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 психотропных веществ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беспечение безопасности обучающихся во время пребывания в Школе;</w:t>
      </w:r>
      <w:proofErr w:type="gramEnd"/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филактику несчастных случаев с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мися во время пребывания в ш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оведение санитарно-противоэпидемических и профилактических мероприятий.</w:t>
      </w:r>
      <w:proofErr w:type="gramEnd"/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оказания первичной медико-санитарной помощи </w:t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органы исполнительной власти в сфере здравоохранения. Школа при реализации образовательных программ создает условия для охраны здоровья обучающихся, в том числе обеспечивает: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текущий </w:t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здоровья обучающихся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государственных санитарно-эпидемиологических правил и нормативов;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следование и учет несчастных случаев с обучающимися во время пребывания в Школ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раструктура Школы в соответствии с условиями </w:t>
      </w:r>
      <w:proofErr w:type="spellStart"/>
      <w:r w:rsidRPr="00053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053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и содержание территории, здания и помещений Школы, а также их оборудования (для водоснабжения, канализации, вентиляции, освещения) соответствует требованиям санитарных правил, требованиям пожарной безопасности, требованиям безопасности дорожного движения.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функционирует столовая, </w:t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ы горячим питанием. Предоставляется двухразовое питание, а также питание на льготной основе для отдельных категорий учащихся. Учебные кабинеты, спортивные сооружения оснащены необходимым оборудованием и инвентарем в соответствии с требованиями санитарных правил для освоения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х и дополнительных образовательных программ. В учебных кабинетах, спортивных залах и других </w:t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proofErr w:type="gram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бывания обучающихся выполняются санитарные правила естественной и искусственной освещенности, воздушно-теплового режима. </w:t>
      </w:r>
    </w:p>
    <w:p w:rsidR="000532B7" w:rsidRDefault="000532B7" w:rsidP="000532B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циональная организация образовательного процесса</w:t>
      </w:r>
      <w:proofErr w:type="gramStart"/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Миллеровской СОШ имени Жоры Ковалевского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ся санитарные нормы в части организации образовательного процесса, что отражено в учебном плане и расписании занятий, соблюдается режим учебы и отдыха: при составлении расписания учитывается предельно допустимая учебная нагрузка. Большое внимание уделяется соблюдению норм двигательной активности при организации образовательного процесса в соответствии с требованиями санитарны</w:t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ил: проводятся пальчиковые гимнастики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для глаз, дыхательные гимнастики</w:t>
      </w:r>
      <w:proofErr w:type="gram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</w:t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возможности учащихся и их индивидуальные особенности. Уделяется внимание соблюдению </w:t>
      </w:r>
      <w:proofErr w:type="spellStart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. </w:t>
      </w:r>
    </w:p>
    <w:p w:rsidR="0023071A" w:rsidRDefault="000532B7" w:rsidP="000532B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обеспечение благоприятных психологических условий образовательной среды осуществляется за счет создания </w:t>
      </w:r>
      <w:r w:rsidR="0090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ой </w:t>
      </w:r>
      <w:r w:rsidRPr="0005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и на уроках, соблюдение оптимальной учебной нагрузки, проведение дополнительных консультаций по учебным предметам. Развитию познавательной мотивации способствует проведение предметных недель (например, неделя естественных наук, неделя математических наук и др.). Созданы условия для физического и эстетического развития детей во второй половине дня. В школе организованы бесплатные кружки и секции различной направленности. Проводятся занятия по оздоровительной гимнастике, подвижные игры для учащихся, занятия по различным видам спорта. Педагогом-психологом, проводятся коррекционно-развивающие занятия. Систематически проводятся внеклассные мероприятия, способствующие формированию навыков здорового образа жизни, мотивации быть здоровыми, воспитанию общей культуры здоровья.</w:t>
      </w:r>
      <w:r w:rsidRPr="000532B7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br/>
      </w:r>
      <w:bookmarkStart w:id="0" w:name="_GoBack"/>
      <w:bookmarkEnd w:id="0"/>
    </w:p>
    <w:p w:rsidR="00823184" w:rsidRDefault="00823184" w:rsidP="000532B7"/>
    <w:sectPr w:rsidR="0082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52F"/>
    <w:multiLevelType w:val="multilevel"/>
    <w:tmpl w:val="B1EC4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B7"/>
    <w:rsid w:val="000532B7"/>
    <w:rsid w:val="000A2EBD"/>
    <w:rsid w:val="001E784C"/>
    <w:rsid w:val="0023071A"/>
    <w:rsid w:val="00823184"/>
    <w:rsid w:val="0090794E"/>
    <w:rsid w:val="00BB6087"/>
    <w:rsid w:val="00BC0E9B"/>
    <w:rsid w:val="00CA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36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47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67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06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6D9A-3F50-4E7C-B5D0-E636716E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О</dc:creator>
  <cp:lastModifiedBy>АХО</cp:lastModifiedBy>
  <cp:revision>8</cp:revision>
  <cp:lastPrinted>2025-09-22T11:48:00Z</cp:lastPrinted>
  <dcterms:created xsi:type="dcterms:W3CDTF">2025-09-22T08:09:00Z</dcterms:created>
  <dcterms:modified xsi:type="dcterms:W3CDTF">2025-09-22T11:25:00Z</dcterms:modified>
</cp:coreProperties>
</file>